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833C22" w:rsidRDefault="00734C7B" w:rsidP="00F363C4">
      <w:pPr>
        <w:widowControl/>
        <w:adjustRightInd w:val="0"/>
        <w:jc w:val="both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49279B" w:rsidRPr="00833C22">
        <w:rPr>
          <w:b/>
          <w:bCs/>
          <w:sz w:val="24"/>
          <w:szCs w:val="24"/>
          <w:lang w:eastAsia="it-IT"/>
        </w:rPr>
        <w:t>TUTOR</w:t>
      </w:r>
      <w:r w:rsidR="00F363C4" w:rsidRPr="00833C22">
        <w:rPr>
          <w:b/>
          <w:bCs/>
          <w:sz w:val="24"/>
          <w:szCs w:val="24"/>
          <w:lang w:eastAsia="it-IT"/>
        </w:rPr>
        <w:t xml:space="preserve"> DEL PON FSE “10.2.2A-FDRPOC-EM-2021-71 - COMPETENTI COME NOI”.</w:t>
      </w:r>
    </w:p>
    <w:p w:rsidR="00F363C4" w:rsidRPr="00F363C4" w:rsidRDefault="00F363C4" w:rsidP="00F363C4">
      <w:pPr>
        <w:pStyle w:val="Paragrafoelenco"/>
        <w:ind w:left="0" w:firstLine="0"/>
        <w:rPr>
          <w:rFonts w:eastAsia="Arial"/>
          <w:b/>
          <w:bCs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833C22" w:rsidRDefault="00833C22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…….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…….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e-mail </w:t>
      </w:r>
      <w:r w:rsidR="00833C22" w:rsidRPr="00833C22">
        <w:rPr>
          <w:rFonts w:ascii="Garamond" w:hAnsi="Garamond" w:cs="Garamond"/>
          <w:color w:val="000000"/>
          <w:sz w:val="23"/>
          <w:szCs w:val="23"/>
        </w:rPr>
        <w:t>…………………………………………………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49279B">
        <w:rPr>
          <w:rFonts w:ascii="Garamond" w:hAnsi="Garamond" w:cs="Garamond"/>
          <w:b/>
          <w:color w:val="000000"/>
          <w:sz w:val="23"/>
          <w:szCs w:val="23"/>
        </w:rPr>
        <w:t>TUTOR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Pr="00F011B7">
        <w:rPr>
          <w:rFonts w:ascii="Garamond" w:hAnsi="Garamond" w:cs="Garamond"/>
          <w:b/>
          <w:color w:val="000000"/>
          <w:sz w:val="23"/>
          <w:szCs w:val="23"/>
        </w:rPr>
        <w:t>10.2.2A-FDRPOC-EM-2021-71 - COMPETENTI COME NOI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>” per i</w:t>
      </w:r>
      <w:r w:rsidR="00833C22">
        <w:rPr>
          <w:rFonts w:ascii="Garamond" w:hAnsi="Garamond" w:cs="Garamond"/>
          <w:b/>
          <w:color w:val="000000"/>
          <w:sz w:val="23"/>
          <w:szCs w:val="23"/>
        </w:rPr>
        <w:t xml:space="preserve"> seguenti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 xml:space="preserve"> Moduli </w:t>
      </w:r>
      <w:r w:rsidR="00833C22">
        <w:rPr>
          <w:rFonts w:ascii="Garamond" w:hAnsi="Garamond" w:cs="Garamond"/>
          <w:b/>
          <w:color w:val="000000"/>
          <w:sz w:val="23"/>
          <w:szCs w:val="23"/>
        </w:rPr>
        <w:t>(</w:t>
      </w:r>
      <w:proofErr w:type="spellStart"/>
      <w:r w:rsidR="00833C22">
        <w:rPr>
          <w:rFonts w:ascii="Garamond" w:hAnsi="Garamond" w:cs="Garamond"/>
          <w:b/>
          <w:color w:val="000000"/>
          <w:sz w:val="23"/>
          <w:szCs w:val="23"/>
        </w:rPr>
        <w:t>max</w:t>
      </w:r>
      <w:proofErr w:type="spellEnd"/>
      <w:r w:rsidR="00833C22">
        <w:rPr>
          <w:rFonts w:ascii="Garamond" w:hAnsi="Garamond" w:cs="Garamond"/>
          <w:b/>
          <w:color w:val="000000"/>
          <w:sz w:val="23"/>
          <w:szCs w:val="23"/>
        </w:rPr>
        <w:t xml:space="preserve"> 3)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1853"/>
        <w:gridCol w:w="1648"/>
        <w:gridCol w:w="1119"/>
        <w:gridCol w:w="2912"/>
      </w:tblGrid>
      <w:tr w:rsidR="007F2B7F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mpetenza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Titolo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Pless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Durata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ntrassegnare i Moduli per i quali si intende candidarsi (</w:t>
            </w:r>
            <w:r w:rsidR="007F2B7F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apporre</w:t>
            </w: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 una X)</w:t>
            </w:r>
          </w:p>
        </w:tc>
      </w:tr>
      <w:tr w:rsidR="007F2B7F" w:rsidRPr="00833C22" w:rsidTr="007F2B7F">
        <w:trPr>
          <w:jc w:val="center"/>
        </w:trPr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alfabetica funzionale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ITALIANO Sì!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OSTELLATO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7F2B7F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alfabetica funzionale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ITALIANO PLUS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MIGLIARO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7F2B7F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multilinguistica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INGLESE Sì!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OSTELLATO</w:t>
            </w:r>
          </w:p>
        </w:tc>
        <w:tc>
          <w:tcPr>
            <w:tcW w:w="0" w:type="auto"/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7F2B7F" w:rsidRPr="00833C22" w:rsidTr="007F2B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multilingui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ENGLISH P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MIGLIA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7F2B7F" w:rsidRPr="00833C22" w:rsidTr="007F2B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in Scienze, Tecnologie, Ingegneria e Matematica (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MATEMATICA Sì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OSTELL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7F2B7F" w:rsidRPr="00833C22" w:rsidTr="007F2B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Competenza in Scienze, Tecnologie, Ingegneria e Matematica (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MATEMATICA P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MIGLIA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22" w:rsidRPr="00833C22" w:rsidRDefault="00833C22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</w:tbl>
    <w:p w:rsidR="00F363C4" w:rsidRP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7F2B7F" w:rsidRDefault="00F363C4" w:rsidP="007F2B7F">
      <w:pPr>
        <w:pStyle w:val="Corpotesto"/>
        <w:jc w:val="both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</w:t>
      </w:r>
      <w:r w:rsidR="007F2B7F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7F2B7F">
        <w:rPr>
          <w:sz w:val="20"/>
        </w:rPr>
        <w:t>(firma leggibile)</w:t>
      </w:r>
    </w:p>
    <w:p w:rsidR="00EB2201" w:rsidRPr="00EB2201" w:rsidRDefault="00EB2201" w:rsidP="00EB2201">
      <w:pPr>
        <w:ind w:right="-2"/>
        <w:jc w:val="right"/>
        <w:rPr>
          <w:b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lastRenderedPageBreak/>
        <w:t>ALLEGATO B</w:t>
      </w:r>
      <w:r w:rsidRPr="00EB2201">
        <w:rPr>
          <w:b/>
          <w:u w:val="single"/>
        </w:rPr>
        <w:t xml:space="preserve"> </w:t>
      </w:r>
    </w:p>
    <w:p w:rsidR="00EB2201" w:rsidRDefault="00EB2201" w:rsidP="00EB2201">
      <w:pPr>
        <w:pStyle w:val="Intestazione"/>
        <w:tabs>
          <w:tab w:val="left" w:pos="708"/>
        </w:tabs>
        <w:jc w:val="right"/>
      </w:pPr>
    </w:p>
    <w:tbl>
      <w:tblPr>
        <w:tblStyle w:val="TableNormal"/>
        <w:tblW w:w="10085" w:type="dxa"/>
        <w:jc w:val="center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640"/>
        <w:gridCol w:w="2493"/>
        <w:gridCol w:w="1012"/>
        <w:gridCol w:w="1010"/>
        <w:gridCol w:w="1111"/>
        <w:gridCol w:w="1457"/>
      </w:tblGrid>
      <w:tr w:rsidR="00EB2201" w:rsidRPr="00EB2201" w:rsidTr="005E737F">
        <w:trPr>
          <w:trHeight w:val="366"/>
          <w:jc w:val="center"/>
        </w:trPr>
        <w:tc>
          <w:tcPr>
            <w:tcW w:w="10085" w:type="dxa"/>
            <w:gridSpan w:val="7"/>
            <w:shd w:val="clear" w:color="auto" w:fill="auto"/>
          </w:tcPr>
          <w:p w:rsidR="008B1338" w:rsidRDefault="00EB2201" w:rsidP="008B1338">
            <w:pPr>
              <w:pStyle w:val="TableParagraph"/>
              <w:spacing w:line="178" w:lineRule="exact"/>
              <w:ind w:left="96" w:right="85"/>
              <w:jc w:val="center"/>
              <w:rPr>
                <w:rFonts w:ascii="Arial"/>
                <w:b/>
                <w:spacing w:val="-1"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TABELLA</w:t>
            </w:r>
            <w:r w:rsidRPr="00EB2201">
              <w:rPr>
                <w:rFonts w:ascii="Arial"/>
                <w:b/>
                <w:spacing w:val="-6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 PE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IL RECLUTAMENTO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ELL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IG</w:t>
            </w:r>
            <w:r w:rsidR="008B1338">
              <w:rPr>
                <w:rFonts w:ascii="Arial"/>
                <w:b/>
                <w:sz w:val="16"/>
              </w:rPr>
              <w:t>UR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="008B1338">
              <w:rPr>
                <w:rFonts w:ascii="Arial"/>
                <w:b/>
                <w:sz w:val="16"/>
              </w:rPr>
              <w:t>PROFESSIONALI</w:t>
            </w:r>
          </w:p>
          <w:p w:rsidR="00EB2201" w:rsidRPr="00EB2201" w:rsidRDefault="00EB2201" w:rsidP="008B1338">
            <w:pPr>
              <w:pStyle w:val="TableParagraph"/>
              <w:spacing w:line="178" w:lineRule="exact"/>
              <w:ind w:left="0" w:right="85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(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ESP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TUTO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 FACIL 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REF.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OC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ROGETTI</w:t>
            </w:r>
            <w:r w:rsidR="008B1338">
              <w:rPr>
                <w:rFonts w:ascii="Arial"/>
                <w:b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UNZ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TRUM)</w:t>
            </w:r>
          </w:p>
        </w:tc>
      </w:tr>
      <w:tr w:rsidR="00EB2201" w:rsidRPr="00EB2201" w:rsidTr="005E737F">
        <w:trPr>
          <w:trHeight w:val="183"/>
          <w:jc w:val="center"/>
        </w:trPr>
        <w:tc>
          <w:tcPr>
            <w:tcW w:w="5495" w:type="dxa"/>
            <w:gridSpan w:val="3"/>
            <w:vMerge w:val="restart"/>
            <w:tcBorders>
              <w:top w:val="single" w:sz="8" w:space="0" w:color="000000"/>
            </w:tcBorders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313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646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arametri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spacing w:before="96"/>
              <w:ind w:left="203" w:right="174" w:firstLine="8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valutazione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Commissione</w:t>
            </w: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vMerge/>
            <w:tcBorders>
              <w:top w:val="nil"/>
            </w:tcBorders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7"/>
              <w:ind w:left="70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010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160" w:right="126" w:firstLine="199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non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397" w:right="138" w:hanging="22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eggio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iplom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di laurea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inf</w:t>
            </w:r>
            <w:proofErr w:type="spellEnd"/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00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7"/>
              <w:rPr>
                <w:rFonts w:ascii="Microsoft Sans Serif"/>
                <w:sz w:val="16"/>
              </w:rPr>
            </w:pPr>
          </w:p>
          <w:p w:rsidR="00EB2201" w:rsidRPr="00EB2201" w:rsidRDefault="00EB2201" w:rsidP="00833C22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59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00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-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10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2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2" w:lineRule="exact"/>
              <w:ind w:right="522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10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lo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2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2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laure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spacing w:before="4"/>
              <w:rPr>
                <w:rFonts w:ascii="Microsoft Sans Serif"/>
                <w:sz w:val="23"/>
              </w:rPr>
            </w:pPr>
          </w:p>
          <w:p w:rsidR="00EB2201" w:rsidRPr="00EB2201" w:rsidRDefault="00EB2201" w:rsidP="00833C22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Altro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concorso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superior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oncorso Ordinario Sc</w:t>
            </w:r>
            <w:r w:rsidRPr="00EB2201">
              <w:rPr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up</w:t>
            </w:r>
            <w:bookmarkStart w:id="0" w:name="_GoBack"/>
            <w:bookmarkEnd w:id="0"/>
            <w:proofErr w:type="spellEnd"/>
            <w:r w:rsidRPr="00EB2201">
              <w:rPr>
                <w:sz w:val="16"/>
              </w:rPr>
              <w:t xml:space="preserve"> II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 w:rsidRPr="00EB2201">
              <w:rPr>
                <w:sz w:val="16"/>
              </w:rPr>
              <w:t>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valut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una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sol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3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Titol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tudio</w:t>
            </w:r>
            <w:r w:rsidRPr="00EB2201">
              <w:rPr>
                <w:spacing w:val="44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Master,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or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279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Formazione)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4)</w:t>
            </w:r>
            <w:r w:rsidRPr="00EB2201">
              <w:rPr>
                <w:spacing w:val="57"/>
                <w:sz w:val="16"/>
              </w:rPr>
              <w:t xml:space="preserve"> </w:t>
            </w:r>
            <w:r w:rsidRPr="00EB2201">
              <w:rPr>
                <w:sz w:val="16"/>
              </w:rPr>
              <w:t>Dottor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spacing w:before="5"/>
              <w:rPr>
                <w:rFonts w:ascii="Microsoft Sans Serif"/>
                <w:sz w:val="19"/>
              </w:rPr>
            </w:pPr>
          </w:p>
          <w:p w:rsidR="00EB2201" w:rsidRPr="00EB2201" w:rsidRDefault="00EB2201" w:rsidP="00833C22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3150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2)</w:t>
            </w:r>
            <w:r w:rsidRPr="00EB2201">
              <w:rPr>
                <w:spacing w:val="55"/>
                <w:sz w:val="16"/>
              </w:rPr>
              <w:t xml:space="preserve"> </w:t>
            </w:r>
            <w:r w:rsidRPr="00EB2201">
              <w:rPr>
                <w:sz w:val="16"/>
              </w:rPr>
              <w:t>Master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59"/>
              <w:jc w:val="right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titol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Formazione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(ultimi tre anni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375" w:right="361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0,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34" w:right="3899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C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linguistich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(B2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B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4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indet</w:t>
            </w:r>
            <w:proofErr w:type="spellEnd"/>
            <w:r w:rsidRPr="00EB2201">
              <w:rPr>
                <w:sz w:val="16"/>
              </w:rPr>
              <w:t>)</w:t>
            </w:r>
            <w:r w:rsidRPr="00EB2201">
              <w:rPr>
                <w:sz w:val="16"/>
              </w:rPr>
              <w:tab/>
              <w:t>1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395" w:right="38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:rsidR="00EB2201" w:rsidRPr="00EB2201" w:rsidRDefault="00EB2201" w:rsidP="00833C22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77" w:right="817"/>
              <w:rPr>
                <w:sz w:val="16"/>
              </w:rPr>
            </w:pPr>
            <w:r w:rsidRPr="00EB2201">
              <w:rPr>
                <w:sz w:val="16"/>
              </w:rPr>
              <w:t>Esperienze pregresse di</w:t>
            </w:r>
            <w:r w:rsidRPr="00EB2201">
              <w:rPr>
                <w:spacing w:val="-42"/>
                <w:sz w:val="16"/>
              </w:rPr>
              <w:t xml:space="preserve"> </w:t>
            </w: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det</w:t>
            </w:r>
            <w:proofErr w:type="spellEnd"/>
            <w:r w:rsidRPr="00EB2201">
              <w:rPr>
                <w:sz w:val="16"/>
              </w:rPr>
              <w:t>)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215"/>
              <w:rPr>
                <w:sz w:val="16"/>
              </w:rPr>
            </w:pPr>
            <w:r w:rsidRPr="00EB2201">
              <w:rPr>
                <w:sz w:val="16"/>
              </w:rPr>
              <w:t>0.5 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5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Servizi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volto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ne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ampo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ella Formazion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2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6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Utilizzo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trument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line="167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formatic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nuov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tecnologie</w:t>
            </w:r>
            <w:r w:rsidRPr="00EB2201">
              <w:rPr>
                <w:sz w:val="16"/>
              </w:rPr>
              <w:tab/>
              <w:t>Avanz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spacing w:before="152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6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right="578"/>
              <w:jc w:val="right"/>
              <w:rPr>
                <w:sz w:val="16"/>
              </w:rPr>
            </w:pPr>
            <w:r w:rsidRPr="00EB2201">
              <w:rPr>
                <w:sz w:val="16"/>
              </w:rPr>
              <w:t>ECDL/</w:t>
            </w:r>
            <w:proofErr w:type="spellStart"/>
            <w:r w:rsidRPr="00EB2201">
              <w:rPr>
                <w:sz w:val="16"/>
              </w:rPr>
              <w:t>Eipass</w:t>
            </w:r>
            <w:proofErr w:type="spellEnd"/>
            <w:r w:rsidRPr="00EB2201">
              <w:rPr>
                <w:sz w:val="16"/>
              </w:rPr>
              <w:t xml:space="preserve"> o</w:t>
            </w:r>
          </w:p>
          <w:p w:rsidR="00EB2201" w:rsidRPr="00EB2201" w:rsidRDefault="00EB2201" w:rsidP="00833C22">
            <w:pPr>
              <w:pStyle w:val="TableParagraph"/>
              <w:spacing w:before="1" w:line="166" w:lineRule="exact"/>
              <w:ind w:left="3150"/>
              <w:rPr>
                <w:sz w:val="16"/>
              </w:rPr>
            </w:pPr>
            <w:r w:rsidRPr="00EB2201">
              <w:rPr>
                <w:sz w:val="16"/>
              </w:rPr>
              <w:t>equivalenti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211" w:right="267"/>
              <w:rPr>
                <w:sz w:val="16"/>
              </w:rPr>
            </w:pPr>
            <w:r w:rsidRPr="00EB2201">
              <w:rPr>
                <w:sz w:val="16"/>
              </w:rPr>
              <w:t>Utilizzo/Corso</w:t>
            </w:r>
            <w:r w:rsidRPr="00EB2201">
              <w:rPr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Lim</w:t>
            </w:r>
            <w:proofErr w:type="spellEnd"/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90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Bas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7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ON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FIS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IFT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OR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AS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IDA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5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5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78" w:lineRule="exact"/>
              <w:ind w:left="285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36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8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 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FFS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ordi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7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:rsidR="00EB2201" w:rsidRPr="00EB2201" w:rsidRDefault="00EB2201" w:rsidP="00833C22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</w:p>
          <w:p w:rsidR="00EB2201" w:rsidRPr="00EB2201" w:rsidRDefault="00EB2201" w:rsidP="00833C22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artecipazion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5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9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ntratt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upervisore</w:t>
            </w:r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icsi</w:t>
            </w:r>
            <w:proofErr w:type="spellEnd"/>
            <w:r w:rsidRPr="00EB2201">
              <w:rPr>
                <w:sz w:val="16"/>
              </w:rPr>
              <w:t>(3p),Collaborazione con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Università(2p),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MIUR,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nti di Formazione,</w:t>
            </w:r>
            <w:r w:rsidRPr="00EB2201">
              <w:rPr>
                <w:spacing w:val="-3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Ist</w:t>
            </w:r>
            <w:proofErr w:type="spellEnd"/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col</w:t>
            </w:r>
            <w:proofErr w:type="spellEnd"/>
            <w:r w:rsidRPr="00EB2201">
              <w:rPr>
                <w:sz w:val="16"/>
              </w:rPr>
              <w:t>,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Azien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4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70" w:right="68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0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Ricerch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ubblicazioni</w:t>
            </w:r>
          </w:p>
          <w:p w:rsidR="00EB2201" w:rsidRPr="00EB2201" w:rsidRDefault="00EB2201" w:rsidP="00833C22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ttinent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a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ettore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pertinenz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3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964"/>
              <w:jc w:val="right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max</w:t>
            </w:r>
            <w:proofErr w:type="spellEnd"/>
          </w:p>
        </w:tc>
        <w:tc>
          <w:tcPr>
            <w:tcW w:w="3133" w:type="dxa"/>
            <w:gridSpan w:val="3"/>
            <w:tcBorders>
              <w:bottom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456" w:right="144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1457" w:type="dxa"/>
            <w:tcBorders>
              <w:bottom w:val="single" w:sz="8" w:space="0" w:color="000000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</w:tr>
    </w:tbl>
    <w:p w:rsidR="00EB2201" w:rsidRDefault="00EB2201" w:rsidP="002A78B9">
      <w:pPr>
        <w:pStyle w:val="Corpotesto"/>
        <w:jc w:val="both"/>
        <w:rPr>
          <w:sz w:val="20"/>
        </w:rPr>
      </w:pPr>
    </w:p>
    <w:p w:rsidR="007F2B7F" w:rsidRDefault="007F2B7F" w:rsidP="002A78B9">
      <w:pPr>
        <w:pStyle w:val="Corpotesto"/>
        <w:jc w:val="both"/>
        <w:rPr>
          <w:sz w:val="20"/>
        </w:rPr>
      </w:pPr>
    </w:p>
    <w:p w:rsidR="007F2B7F" w:rsidRDefault="007F2B7F" w:rsidP="002A78B9">
      <w:pPr>
        <w:pStyle w:val="Corpotesto"/>
        <w:jc w:val="both"/>
        <w:rPr>
          <w:sz w:val="20"/>
        </w:rPr>
      </w:pPr>
      <w:r>
        <w:rPr>
          <w:sz w:val="20"/>
        </w:rPr>
        <w:t>Il candidato ____________________________ (firma leggibile)</w:t>
      </w:r>
    </w:p>
    <w:sectPr w:rsidR="007F2B7F" w:rsidSect="007F2B7F">
      <w:headerReference w:type="default" r:id="rId9"/>
      <w:pgSz w:w="11910" w:h="16840"/>
      <w:pgMar w:top="1400" w:right="98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22" w:rsidRDefault="00833C22" w:rsidP="0021648C">
      <w:r>
        <w:separator/>
      </w:r>
    </w:p>
  </w:endnote>
  <w:endnote w:type="continuationSeparator" w:id="0">
    <w:p w:rsidR="00833C22" w:rsidRDefault="00833C22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22" w:rsidRDefault="00833C22" w:rsidP="0021648C">
      <w:r>
        <w:separator/>
      </w:r>
    </w:p>
  </w:footnote>
  <w:footnote w:type="continuationSeparator" w:id="0">
    <w:p w:rsidR="00833C22" w:rsidRDefault="00833C22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22" w:rsidRPr="00F011B7" w:rsidRDefault="00833C22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5F4E8173" wp14:editId="61C8FB28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>ISTITUTO COMPRENSIVO STATALE  – OSTELLATO (FE)</w:t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833C22" w:rsidRPr="00F011B7" w:rsidRDefault="00833C22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56F96"/>
    <w:multiLevelType w:val="hybridMultilevel"/>
    <w:tmpl w:val="5B4A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9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9A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D5C3D"/>
    <w:rsid w:val="0049279B"/>
    <w:rsid w:val="004A4768"/>
    <w:rsid w:val="005E737F"/>
    <w:rsid w:val="00623C9A"/>
    <w:rsid w:val="006624A3"/>
    <w:rsid w:val="006E543F"/>
    <w:rsid w:val="007340D2"/>
    <w:rsid w:val="00734C7B"/>
    <w:rsid w:val="007F2B7F"/>
    <w:rsid w:val="007F4B47"/>
    <w:rsid w:val="00812719"/>
    <w:rsid w:val="00833C22"/>
    <w:rsid w:val="0089727F"/>
    <w:rsid w:val="008B1338"/>
    <w:rsid w:val="009D7D44"/>
    <w:rsid w:val="00A80351"/>
    <w:rsid w:val="00AA7EE2"/>
    <w:rsid w:val="00C21934"/>
    <w:rsid w:val="00C910EB"/>
    <w:rsid w:val="00E3660F"/>
    <w:rsid w:val="00EB2201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DF48-103E-4E21-8F3A-E72B30C7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4</cp:revision>
  <dcterms:created xsi:type="dcterms:W3CDTF">2021-11-17T16:46:00Z</dcterms:created>
  <dcterms:modified xsi:type="dcterms:W3CDTF">2021-1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